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B103" w14:textId="77777777" w:rsidR="00F36339" w:rsidRPr="00057F4B" w:rsidRDefault="00F36339" w:rsidP="00F36339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057F4B">
        <w:rPr>
          <w:b/>
          <w:caps/>
          <w:sz w:val="28"/>
          <w:szCs w:val="28"/>
          <w:lang w:val="uk-UA"/>
        </w:rPr>
        <w:t>Міністерство Освіти І НАУКИ</w:t>
      </w:r>
      <w:r w:rsidRPr="00057F4B">
        <w:rPr>
          <w:b/>
          <w:caps/>
          <w:sz w:val="28"/>
          <w:szCs w:val="28"/>
          <w:lang w:val="ru-RU"/>
        </w:rPr>
        <w:t xml:space="preserve"> </w:t>
      </w:r>
      <w:r w:rsidRPr="00057F4B">
        <w:rPr>
          <w:b/>
          <w:caps/>
          <w:sz w:val="28"/>
          <w:szCs w:val="28"/>
          <w:lang w:val="uk-UA"/>
        </w:rPr>
        <w:t xml:space="preserve"> України</w:t>
      </w:r>
    </w:p>
    <w:p w14:paraId="66B1A983" w14:textId="77777777" w:rsidR="00F36339" w:rsidRPr="00057F4B" w:rsidRDefault="00F36339" w:rsidP="00F36339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057F4B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48C0F63C" w14:textId="77777777" w:rsidR="00F36339" w:rsidRPr="00057F4B" w:rsidRDefault="00F36339" w:rsidP="00F36339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2DB32800" w14:textId="77777777" w:rsidR="00F36339" w:rsidRPr="00057F4B" w:rsidRDefault="00F36339" w:rsidP="00F36339">
      <w:pPr>
        <w:shd w:val="solid" w:color="FFFFFF" w:fill="FFFFFF"/>
        <w:jc w:val="right"/>
        <w:rPr>
          <w:sz w:val="28"/>
          <w:szCs w:val="28"/>
          <w:lang w:val="uk-UA"/>
        </w:rPr>
      </w:pPr>
      <w:r w:rsidRPr="00057F4B">
        <w:rPr>
          <w:sz w:val="28"/>
          <w:szCs w:val="28"/>
          <w:lang w:val="uk-UA"/>
        </w:rPr>
        <w:t xml:space="preserve">Інститут </w:t>
      </w:r>
      <w:r w:rsidRPr="00057F4B">
        <w:rPr>
          <w:b/>
          <w:sz w:val="28"/>
          <w:szCs w:val="28"/>
          <w:lang w:val="uk-UA"/>
        </w:rPr>
        <w:t>КНІТ</w:t>
      </w:r>
    </w:p>
    <w:p w14:paraId="4D12576C" w14:textId="77777777" w:rsidR="00F36339" w:rsidRPr="00057F4B" w:rsidRDefault="00F36339" w:rsidP="00F36339">
      <w:pPr>
        <w:shd w:val="solid" w:color="FFFFFF" w:fill="FFFFFF"/>
        <w:jc w:val="right"/>
        <w:rPr>
          <w:sz w:val="28"/>
          <w:szCs w:val="28"/>
          <w:lang w:val="uk-UA"/>
        </w:rPr>
      </w:pPr>
      <w:r w:rsidRPr="00057F4B">
        <w:rPr>
          <w:sz w:val="28"/>
          <w:szCs w:val="28"/>
          <w:lang w:val="uk-UA"/>
        </w:rPr>
        <w:t xml:space="preserve">Кафедра </w:t>
      </w:r>
      <w:r w:rsidRPr="00057F4B">
        <w:rPr>
          <w:b/>
          <w:sz w:val="28"/>
          <w:szCs w:val="28"/>
          <w:lang w:val="uk-UA"/>
        </w:rPr>
        <w:t>ПЗ</w:t>
      </w:r>
    </w:p>
    <w:p w14:paraId="53B0B8C1" w14:textId="77777777" w:rsidR="00F36339" w:rsidRPr="00057F4B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DAC9AE1" w14:textId="77777777" w:rsidR="00F36339" w:rsidRPr="00057F4B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1BE909E" w14:textId="77777777" w:rsidR="00F36339" w:rsidRPr="00057F4B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6BEBFF0" w14:textId="77777777" w:rsidR="00F36339" w:rsidRPr="00057F4B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ED6190D" w14:textId="77777777" w:rsidR="00F36339" w:rsidRPr="00057F4B" w:rsidRDefault="00F36339" w:rsidP="00F36339">
      <w:pPr>
        <w:pStyle w:val="3"/>
        <w:shd w:val="solid" w:color="FFFFFF" w:fill="FFFFFF"/>
        <w:jc w:val="center"/>
        <w:rPr>
          <w:sz w:val="28"/>
          <w:szCs w:val="28"/>
          <w:lang w:val="uk-UA"/>
        </w:rPr>
      </w:pPr>
      <w:r w:rsidRPr="00057F4B">
        <w:rPr>
          <w:sz w:val="28"/>
          <w:szCs w:val="28"/>
          <w:lang w:val="uk-UA"/>
        </w:rPr>
        <w:t>ЗВІТ</w:t>
      </w:r>
    </w:p>
    <w:p w14:paraId="768BF0C5" w14:textId="77777777" w:rsidR="00F36339" w:rsidRPr="00057F4B" w:rsidRDefault="00F36339" w:rsidP="00F36339">
      <w:pPr>
        <w:rPr>
          <w:sz w:val="28"/>
          <w:szCs w:val="28"/>
          <w:lang w:val="uk-UA"/>
        </w:rPr>
      </w:pPr>
    </w:p>
    <w:p w14:paraId="71A0A8E1" w14:textId="4A31F610" w:rsidR="00F36339" w:rsidRPr="00CB231F" w:rsidRDefault="00F36339" w:rsidP="00F36339">
      <w:pPr>
        <w:shd w:val="solid" w:color="FFFFFF" w:fill="FFFFFF"/>
        <w:jc w:val="center"/>
        <w:rPr>
          <w:sz w:val="28"/>
          <w:szCs w:val="28"/>
          <w:lang w:val="ru-RU"/>
        </w:rPr>
      </w:pPr>
      <w:r w:rsidRPr="007E0437">
        <w:rPr>
          <w:sz w:val="28"/>
          <w:szCs w:val="28"/>
          <w:lang w:val="uk-UA"/>
        </w:rPr>
        <w:t xml:space="preserve">До лабораторної роботи № </w:t>
      </w:r>
      <w:r w:rsidR="00CB231F" w:rsidRPr="00CB231F">
        <w:rPr>
          <w:sz w:val="28"/>
          <w:szCs w:val="28"/>
          <w:lang w:val="ru-RU"/>
        </w:rPr>
        <w:t>4</w:t>
      </w:r>
    </w:p>
    <w:p w14:paraId="3B7BAE8F" w14:textId="66FCEC12" w:rsidR="00F36339" w:rsidRPr="007E0437" w:rsidRDefault="00F36339" w:rsidP="006C5250">
      <w:pPr>
        <w:jc w:val="center"/>
        <w:rPr>
          <w:bCs/>
          <w:i/>
          <w:iCs/>
          <w:sz w:val="28"/>
          <w:szCs w:val="28"/>
          <w:lang w:val="uk-UA"/>
        </w:rPr>
      </w:pPr>
      <w:r w:rsidRPr="007E0437">
        <w:rPr>
          <w:b/>
          <w:sz w:val="28"/>
          <w:szCs w:val="28"/>
          <w:lang w:val="uk-UA"/>
        </w:rPr>
        <w:t xml:space="preserve">На тему: </w:t>
      </w:r>
      <w:r w:rsidRPr="007E0437">
        <w:rPr>
          <w:bCs/>
          <w:i/>
          <w:iCs/>
          <w:sz w:val="28"/>
          <w:szCs w:val="28"/>
          <w:lang w:val="uk-UA"/>
        </w:rPr>
        <w:t>«</w:t>
      </w:r>
      <w:r w:rsidR="00CB231F" w:rsidRPr="00CB231F">
        <w:rPr>
          <w:bCs/>
          <w:i/>
          <w:iCs/>
          <w:sz w:val="28"/>
          <w:szCs w:val="28"/>
          <w:lang w:val="uk-UA"/>
        </w:rPr>
        <w:t>Класи, структури, інтерфейси, шаблони у С#</w:t>
      </w:r>
      <w:r w:rsidRPr="007E0437">
        <w:rPr>
          <w:bCs/>
          <w:i/>
          <w:iCs/>
          <w:sz w:val="28"/>
          <w:szCs w:val="28"/>
          <w:lang w:val="uk-UA"/>
        </w:rPr>
        <w:t>»</w:t>
      </w:r>
    </w:p>
    <w:p w14:paraId="12E4704E" w14:textId="16590A5D" w:rsidR="00F36339" w:rsidRPr="007E0437" w:rsidRDefault="00F36339" w:rsidP="00F36339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7E0437">
        <w:rPr>
          <w:b/>
          <w:sz w:val="28"/>
          <w:szCs w:val="28"/>
          <w:lang w:val="uk-UA"/>
        </w:rPr>
        <w:t xml:space="preserve">З дисципліни: </w:t>
      </w:r>
      <w:r w:rsidRPr="007E0437">
        <w:rPr>
          <w:i/>
          <w:sz w:val="28"/>
          <w:szCs w:val="28"/>
          <w:lang w:val="uk-UA"/>
        </w:rPr>
        <w:t>“</w:t>
      </w:r>
      <w:r w:rsidR="00DB4929">
        <w:rPr>
          <w:i/>
          <w:sz w:val="28"/>
          <w:szCs w:val="28"/>
          <w:lang w:val="uk-UA"/>
        </w:rPr>
        <w:t>Конструювання програмного забезпечення</w:t>
      </w:r>
      <w:r w:rsidRPr="007E0437">
        <w:rPr>
          <w:i/>
          <w:sz w:val="28"/>
          <w:szCs w:val="28"/>
          <w:lang w:val="uk-UA"/>
        </w:rPr>
        <w:t>”</w:t>
      </w:r>
    </w:p>
    <w:p w14:paraId="60B51755" w14:textId="77777777" w:rsidR="00F36339" w:rsidRPr="007E0437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1E4CFE29" w14:textId="77777777" w:rsidR="00F36339" w:rsidRPr="007E0437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ABF1C0D" w14:textId="77777777" w:rsidR="00F36339" w:rsidRPr="007E0437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0A3D831" w14:textId="77777777" w:rsidR="00F36339" w:rsidRPr="007E0437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8A9B5DB" w14:textId="77777777" w:rsidR="00F36339" w:rsidRPr="007E0437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1B2552B" w14:textId="77777777" w:rsidR="00F36339" w:rsidRPr="007E0437" w:rsidRDefault="00F36339" w:rsidP="00F36339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7E0437">
        <w:rPr>
          <w:b/>
          <w:sz w:val="28"/>
          <w:szCs w:val="28"/>
          <w:lang w:val="uk-UA"/>
        </w:rPr>
        <w:t>Лектор:</w:t>
      </w:r>
    </w:p>
    <w:p w14:paraId="617A3ED1" w14:textId="5AAB3605" w:rsidR="00F36339" w:rsidRPr="007E0437" w:rsidRDefault="00B1367C" w:rsidP="00F3633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F36339" w:rsidRPr="007E0437">
        <w:rPr>
          <w:sz w:val="28"/>
          <w:szCs w:val="28"/>
          <w:lang w:val="uk-UA"/>
        </w:rPr>
        <w:t xml:space="preserve"> каф. </w:t>
      </w:r>
      <w:r w:rsidR="006C5250" w:rsidRPr="007E0437">
        <w:rPr>
          <w:sz w:val="28"/>
          <w:szCs w:val="28"/>
          <w:lang w:val="uk-UA"/>
        </w:rPr>
        <w:t>ПЗ</w:t>
      </w:r>
    </w:p>
    <w:p w14:paraId="1501EABD" w14:textId="1B5AD897" w:rsidR="00F36339" w:rsidRPr="007E0437" w:rsidRDefault="00DB4929" w:rsidP="00F3633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П. В.</w:t>
      </w:r>
    </w:p>
    <w:p w14:paraId="2FCD0C5A" w14:textId="77777777" w:rsidR="003C161A" w:rsidRPr="007E0437" w:rsidRDefault="003C161A" w:rsidP="00F36339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05970B96" w14:textId="77777777" w:rsidR="00F36339" w:rsidRPr="007E0437" w:rsidRDefault="00F36339" w:rsidP="00F36339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7E0437">
        <w:rPr>
          <w:b/>
          <w:sz w:val="28"/>
          <w:szCs w:val="28"/>
          <w:lang w:val="uk-UA"/>
        </w:rPr>
        <w:t>Виконала:</w:t>
      </w:r>
    </w:p>
    <w:p w14:paraId="0EA43271" w14:textId="1AB4BF60" w:rsidR="00F36339" w:rsidRPr="007E0437" w:rsidRDefault="00F36339" w:rsidP="00F3633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7E0437">
        <w:rPr>
          <w:sz w:val="28"/>
          <w:szCs w:val="28"/>
          <w:lang w:val="uk-UA"/>
        </w:rPr>
        <w:t>ст. гр. ПЗ-</w:t>
      </w:r>
      <w:r w:rsidR="006C5250" w:rsidRPr="007E0437">
        <w:rPr>
          <w:sz w:val="28"/>
          <w:szCs w:val="28"/>
          <w:lang w:val="uk-UA"/>
        </w:rPr>
        <w:t>3</w:t>
      </w:r>
      <w:r w:rsidR="00D64F2D" w:rsidRPr="007E0437">
        <w:rPr>
          <w:sz w:val="28"/>
          <w:szCs w:val="28"/>
          <w:lang w:val="uk-UA"/>
        </w:rPr>
        <w:t>2</w:t>
      </w:r>
    </w:p>
    <w:p w14:paraId="4C2FCE53" w14:textId="77777777" w:rsidR="00F36339" w:rsidRPr="007E0437" w:rsidRDefault="00F36339" w:rsidP="00F3633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7E0437">
        <w:rPr>
          <w:sz w:val="28"/>
          <w:szCs w:val="28"/>
          <w:lang w:val="uk-UA"/>
        </w:rPr>
        <w:t>Яблонська А.Е.</w:t>
      </w:r>
    </w:p>
    <w:p w14:paraId="610B259C" w14:textId="77777777" w:rsidR="00F36339" w:rsidRPr="007E0437" w:rsidRDefault="00F36339" w:rsidP="00F3633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3AEBB40" w14:textId="4DE82673" w:rsidR="00F36339" w:rsidRPr="007E0437" w:rsidRDefault="00F36339" w:rsidP="00F36339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7E0437">
        <w:rPr>
          <w:b/>
          <w:sz w:val="28"/>
          <w:szCs w:val="28"/>
          <w:lang w:val="uk-UA"/>
        </w:rPr>
        <w:t>Прийня</w:t>
      </w:r>
      <w:r w:rsidR="00F976F4">
        <w:rPr>
          <w:b/>
          <w:sz w:val="28"/>
          <w:szCs w:val="28"/>
          <w:lang w:val="uk-UA"/>
        </w:rPr>
        <w:t>в</w:t>
      </w:r>
      <w:r w:rsidRPr="007E0437">
        <w:rPr>
          <w:b/>
          <w:sz w:val="28"/>
          <w:szCs w:val="28"/>
          <w:lang w:val="uk-UA"/>
        </w:rPr>
        <w:t>:</w:t>
      </w:r>
    </w:p>
    <w:p w14:paraId="1F79DC7D" w14:textId="77777777" w:rsidR="00DB4929" w:rsidRPr="007E0437" w:rsidRDefault="00DB4929" w:rsidP="00DB492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Pr="007E0437">
        <w:rPr>
          <w:sz w:val="28"/>
          <w:szCs w:val="28"/>
          <w:lang w:val="uk-UA"/>
        </w:rPr>
        <w:t xml:space="preserve"> каф. ПЗ</w:t>
      </w:r>
    </w:p>
    <w:p w14:paraId="210C70FE" w14:textId="77777777" w:rsidR="00DB4929" w:rsidRPr="007E0437" w:rsidRDefault="00DB4929" w:rsidP="00DB492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П. В.</w:t>
      </w:r>
    </w:p>
    <w:p w14:paraId="45F1D3A2" w14:textId="77777777" w:rsidR="00F36339" w:rsidRPr="007E0437" w:rsidRDefault="00F36339" w:rsidP="00F3633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6950D879" w14:textId="77777777" w:rsidR="00F36339" w:rsidRPr="007E0437" w:rsidRDefault="00F36339" w:rsidP="00F3633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5D8D8601" w14:textId="071A13E1" w:rsidR="00F36339" w:rsidRPr="007E0437" w:rsidRDefault="00F36339" w:rsidP="00F3633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7E0437">
        <w:rPr>
          <w:sz w:val="28"/>
          <w:szCs w:val="28"/>
          <w:lang w:val="uk-UA"/>
        </w:rPr>
        <w:t>«    » ___________  202</w:t>
      </w:r>
      <w:r w:rsidR="00420485" w:rsidRPr="007E0437">
        <w:rPr>
          <w:sz w:val="28"/>
          <w:szCs w:val="28"/>
          <w:lang w:val="uk-UA"/>
        </w:rPr>
        <w:t>1</w:t>
      </w:r>
      <w:r w:rsidRPr="007E0437">
        <w:rPr>
          <w:sz w:val="28"/>
          <w:szCs w:val="28"/>
          <w:lang w:val="uk-UA"/>
        </w:rPr>
        <w:t xml:space="preserve"> р.</w:t>
      </w:r>
    </w:p>
    <w:p w14:paraId="195AAB5C" w14:textId="77777777" w:rsidR="00F36339" w:rsidRPr="007E0437" w:rsidRDefault="00F36339" w:rsidP="00F3633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4EFBFFDB" w14:textId="56A4B415" w:rsidR="00F36339" w:rsidRPr="007E0437" w:rsidRDefault="00F36339" w:rsidP="004204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7E0437">
        <w:rPr>
          <w:sz w:val="28"/>
          <w:szCs w:val="28"/>
          <w:lang w:val="uk-UA"/>
        </w:rPr>
        <w:t xml:space="preserve">∑= ____   </w:t>
      </w:r>
      <w:r w:rsidRPr="007E0437">
        <w:rPr>
          <w:sz w:val="28"/>
          <w:szCs w:val="28"/>
          <w:u w:val="dotted"/>
          <w:lang w:val="uk-UA"/>
        </w:rPr>
        <w:t xml:space="preserve">                           .</w:t>
      </w:r>
    </w:p>
    <w:p w14:paraId="34935AE9" w14:textId="77777777" w:rsidR="00F36339" w:rsidRPr="007E0437" w:rsidRDefault="00F36339" w:rsidP="00F36339">
      <w:pPr>
        <w:shd w:val="solid" w:color="FFFFFF" w:fill="FFFFFF"/>
        <w:rPr>
          <w:sz w:val="28"/>
          <w:szCs w:val="28"/>
          <w:lang w:val="uk-UA"/>
        </w:rPr>
      </w:pPr>
    </w:p>
    <w:p w14:paraId="14137B22" w14:textId="77777777" w:rsidR="00F36339" w:rsidRPr="007E0437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4A677CB3" w14:textId="43780EC7" w:rsidR="00F36339" w:rsidRDefault="00F36339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FDBBC49" w14:textId="7D48A97C" w:rsidR="00F976F4" w:rsidRDefault="00F976F4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79AED82" w14:textId="77777777" w:rsidR="00654948" w:rsidRPr="007E0437" w:rsidRDefault="00654948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F27C573" w14:textId="77777777" w:rsidR="00F36339" w:rsidRPr="007E0437" w:rsidRDefault="00F36339" w:rsidP="00F36339">
      <w:pPr>
        <w:shd w:val="solid" w:color="FFFFFF" w:fill="FFFFFF"/>
        <w:rPr>
          <w:sz w:val="28"/>
          <w:szCs w:val="28"/>
          <w:lang w:val="uk-UA"/>
        </w:rPr>
      </w:pPr>
    </w:p>
    <w:p w14:paraId="123270DA" w14:textId="1C9AF67E" w:rsidR="00B4567D" w:rsidRDefault="00B4567D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FEEFFD5" w14:textId="21E36D7E" w:rsidR="00A0577C" w:rsidRDefault="00A0577C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CEC390A" w14:textId="77777777" w:rsidR="00654948" w:rsidRPr="007E0437" w:rsidRDefault="00654948" w:rsidP="00F36339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492F4E9B" w14:textId="3E25AB6F" w:rsidR="00FF021D" w:rsidRPr="007E0437" w:rsidRDefault="00F36339" w:rsidP="00B4567D">
      <w:pPr>
        <w:shd w:val="solid" w:color="FFFFFF" w:fill="FFFFFF"/>
        <w:jc w:val="center"/>
        <w:rPr>
          <w:sz w:val="28"/>
          <w:szCs w:val="28"/>
          <w:lang w:val="uk-UA"/>
        </w:rPr>
      </w:pPr>
      <w:r w:rsidRPr="007E0437">
        <w:rPr>
          <w:sz w:val="28"/>
          <w:szCs w:val="28"/>
          <w:lang w:val="uk-UA"/>
        </w:rPr>
        <w:t>Львів – 202</w:t>
      </w:r>
      <w:r w:rsidR="00420485" w:rsidRPr="007E0437">
        <w:rPr>
          <w:sz w:val="28"/>
          <w:szCs w:val="28"/>
          <w:lang w:val="uk-UA"/>
        </w:rPr>
        <w:t>1</w:t>
      </w:r>
    </w:p>
    <w:p w14:paraId="1647EF79" w14:textId="7D02FF46" w:rsidR="00B33DE6" w:rsidRPr="00DB4929" w:rsidRDefault="00F36339" w:rsidP="006C5250">
      <w:pPr>
        <w:spacing w:line="300" w:lineRule="auto"/>
        <w:jc w:val="both"/>
        <w:rPr>
          <w:sz w:val="28"/>
          <w:szCs w:val="28"/>
          <w:lang w:val="ru-RU"/>
        </w:rPr>
      </w:pPr>
      <w:r w:rsidRPr="007E0437">
        <w:rPr>
          <w:b/>
          <w:sz w:val="28"/>
          <w:szCs w:val="28"/>
          <w:lang w:val="uk-UA"/>
        </w:rPr>
        <w:lastRenderedPageBreak/>
        <w:t>Тема роботи:</w:t>
      </w:r>
      <w:r w:rsidR="00DB4929">
        <w:rPr>
          <w:b/>
          <w:sz w:val="28"/>
          <w:szCs w:val="28"/>
          <w:lang w:val="uk-UA"/>
        </w:rPr>
        <w:t xml:space="preserve"> </w:t>
      </w:r>
      <w:r w:rsidR="00CB231F" w:rsidRPr="00CB231F">
        <w:rPr>
          <w:sz w:val="28"/>
          <w:szCs w:val="28"/>
          <w:lang w:val="uk-UA"/>
        </w:rPr>
        <w:t>Класи, структури, інтерфейси, шаблони у С#</w:t>
      </w:r>
    </w:p>
    <w:p w14:paraId="5500F467" w14:textId="66898314" w:rsidR="00F93B8B" w:rsidRPr="00CB231F" w:rsidRDefault="00F36339" w:rsidP="00F93B8B">
      <w:pPr>
        <w:spacing w:line="300" w:lineRule="auto"/>
        <w:jc w:val="both"/>
        <w:rPr>
          <w:sz w:val="28"/>
          <w:szCs w:val="28"/>
          <w:lang w:val="ru-RU"/>
        </w:rPr>
      </w:pPr>
      <w:r w:rsidRPr="007E0437">
        <w:rPr>
          <w:b/>
          <w:sz w:val="28"/>
          <w:szCs w:val="28"/>
          <w:lang w:val="uk-UA"/>
        </w:rPr>
        <w:t>Мета</w:t>
      </w:r>
      <w:r w:rsidR="00E822E4" w:rsidRPr="007E0437">
        <w:rPr>
          <w:b/>
          <w:sz w:val="28"/>
          <w:szCs w:val="28"/>
          <w:lang w:val="uk-UA"/>
        </w:rPr>
        <w:t xml:space="preserve"> </w:t>
      </w:r>
      <w:r w:rsidRPr="007E0437">
        <w:rPr>
          <w:b/>
          <w:sz w:val="28"/>
          <w:szCs w:val="28"/>
          <w:lang w:val="uk-UA"/>
        </w:rPr>
        <w:t xml:space="preserve">роботи: </w:t>
      </w:r>
      <w:r w:rsidR="00CB231F" w:rsidRPr="00CB231F">
        <w:rPr>
          <w:sz w:val="28"/>
          <w:szCs w:val="28"/>
          <w:lang w:val="uk-UA"/>
        </w:rPr>
        <w:t xml:space="preserve">Лабораторна робота полягає у вивченні різних видів даних у C# : класів, інтерфейсів, і </w:t>
      </w:r>
      <w:proofErr w:type="spellStart"/>
      <w:r w:rsidR="00CB231F" w:rsidRPr="00CB231F">
        <w:rPr>
          <w:sz w:val="28"/>
          <w:szCs w:val="28"/>
          <w:lang w:val="uk-UA"/>
        </w:rPr>
        <w:t>т.д</w:t>
      </w:r>
      <w:proofErr w:type="spellEnd"/>
      <w:r w:rsidR="00CB231F" w:rsidRPr="00CB231F">
        <w:rPr>
          <w:sz w:val="28"/>
          <w:szCs w:val="28"/>
          <w:lang w:val="ru-RU"/>
        </w:rPr>
        <w:t>.</w:t>
      </w:r>
    </w:p>
    <w:p w14:paraId="79DBF2AF" w14:textId="29344327" w:rsidR="00F36339" w:rsidRPr="007E0437" w:rsidRDefault="00F36339" w:rsidP="00F93B8B">
      <w:pPr>
        <w:spacing w:line="300" w:lineRule="auto"/>
        <w:jc w:val="center"/>
        <w:rPr>
          <w:b/>
          <w:sz w:val="28"/>
          <w:szCs w:val="28"/>
          <w:lang w:val="uk-UA"/>
        </w:rPr>
      </w:pPr>
      <w:r w:rsidRPr="007E0437">
        <w:rPr>
          <w:b/>
          <w:sz w:val="28"/>
          <w:szCs w:val="28"/>
          <w:lang w:val="uk-UA"/>
        </w:rPr>
        <w:t>Завдання</w:t>
      </w:r>
    </w:p>
    <w:p w14:paraId="25EA76C9" w14:textId="73FFB361" w:rsidR="00CB231F" w:rsidRPr="00CB231F" w:rsidRDefault="00CB231F" w:rsidP="00CB231F">
      <w:pPr>
        <w:spacing w:after="240" w:line="300" w:lineRule="auto"/>
        <w:rPr>
          <w:b/>
          <w:bCs/>
          <w:sz w:val="28"/>
          <w:szCs w:val="28"/>
          <w:lang w:val="uk-UA"/>
        </w:rPr>
      </w:pPr>
      <w:r w:rsidRPr="00CB231F">
        <w:rPr>
          <w:b/>
          <w:bCs/>
          <w:sz w:val="28"/>
          <w:szCs w:val="28"/>
          <w:lang w:val="uk-UA"/>
        </w:rPr>
        <w:t>Мінімальні вимоги</w:t>
      </w:r>
    </w:p>
    <w:p w14:paraId="2EDBB704" w14:textId="77777777" w:rsidR="00CB231F" w:rsidRPr="00CB231F" w:rsidRDefault="00CB231F" w:rsidP="00822747">
      <w:pPr>
        <w:pStyle w:val="a3"/>
        <w:numPr>
          <w:ilvl w:val="0"/>
          <w:numId w:val="1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 xml:space="preserve">Реалізувати ланцюжок наслідування у якому б був звичайний клас, абстрактний клас та інтерфейс. Перелічити відмінності та подібності у цих структурах у звіті у вигляді таблиці. </w:t>
      </w:r>
    </w:p>
    <w:p w14:paraId="3E08DE8F" w14:textId="77777777" w:rsidR="00CB231F" w:rsidRPr="00CB231F" w:rsidRDefault="00CB231F" w:rsidP="00822747">
      <w:pPr>
        <w:pStyle w:val="a3"/>
        <w:numPr>
          <w:ilvl w:val="0"/>
          <w:numId w:val="1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 xml:space="preserve">Реалізувати різні модифікатори доступу. Продемонструвати доступ до цих модифікаторів там де він є, та їх відсутність там, де це заборонено (включити в звіт вирізки з скріншотів </w:t>
      </w:r>
      <w:proofErr w:type="spellStart"/>
      <w:r w:rsidRPr="00CB231F">
        <w:rPr>
          <w:sz w:val="28"/>
          <w:szCs w:val="28"/>
          <w:lang w:val="uk-UA"/>
        </w:rPr>
        <w:t>Intelisense</w:t>
      </w:r>
      <w:proofErr w:type="spellEnd"/>
      <w:r w:rsidRPr="00CB231F">
        <w:rPr>
          <w:sz w:val="28"/>
          <w:szCs w:val="28"/>
          <w:lang w:val="uk-UA"/>
        </w:rPr>
        <w:t xml:space="preserve"> з </w:t>
      </w:r>
      <w:proofErr w:type="spellStart"/>
      <w:r w:rsidRPr="00CB231F">
        <w:rPr>
          <w:sz w:val="28"/>
          <w:szCs w:val="28"/>
          <w:lang w:val="uk-UA"/>
        </w:rPr>
        <w:t>VisualStudio</w:t>
      </w:r>
      <w:proofErr w:type="spellEnd"/>
      <w:r w:rsidRPr="00CB231F">
        <w:rPr>
          <w:sz w:val="28"/>
          <w:szCs w:val="28"/>
          <w:lang w:val="uk-UA"/>
        </w:rPr>
        <w:t>).</w:t>
      </w:r>
    </w:p>
    <w:p w14:paraId="754EE013" w14:textId="77777777" w:rsidR="00CB231F" w:rsidRPr="00CB231F" w:rsidRDefault="00CB231F" w:rsidP="00822747">
      <w:pPr>
        <w:pStyle w:val="a3"/>
        <w:numPr>
          <w:ilvl w:val="0"/>
          <w:numId w:val="1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 xml:space="preserve">Реалізувати поля та класи без модифікаторів доступу. Дослідити  який буде доступ за замовчуванням у класів, структур інтерфейсів, вкладених класів, полів, і </w:t>
      </w:r>
      <w:proofErr w:type="spellStart"/>
      <w:r w:rsidRPr="00CB231F">
        <w:rPr>
          <w:sz w:val="28"/>
          <w:szCs w:val="28"/>
          <w:lang w:val="uk-UA"/>
        </w:rPr>
        <w:t>т.д</w:t>
      </w:r>
      <w:proofErr w:type="spellEnd"/>
      <w:r w:rsidRPr="00CB231F">
        <w:rPr>
          <w:sz w:val="28"/>
          <w:szCs w:val="28"/>
          <w:lang w:val="uk-UA"/>
        </w:rPr>
        <w:t xml:space="preserve">. У звіті має бути відповідна таблиця. </w:t>
      </w:r>
    </w:p>
    <w:p w14:paraId="6DF727B8" w14:textId="77777777" w:rsidR="00CB231F" w:rsidRPr="00CB231F" w:rsidRDefault="00CB231F" w:rsidP="00822747">
      <w:pPr>
        <w:pStyle w:val="a3"/>
        <w:numPr>
          <w:ilvl w:val="0"/>
          <w:numId w:val="1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 xml:space="preserve">Оголосити внутрішній клас з доступом меншим за </w:t>
      </w:r>
      <w:proofErr w:type="spellStart"/>
      <w:r w:rsidRPr="00CB231F">
        <w:rPr>
          <w:sz w:val="28"/>
          <w:szCs w:val="28"/>
          <w:lang w:val="uk-UA"/>
        </w:rPr>
        <w:t>public</w:t>
      </w:r>
      <w:proofErr w:type="spellEnd"/>
      <w:r w:rsidRPr="00CB231F">
        <w:rPr>
          <w:sz w:val="28"/>
          <w:szCs w:val="28"/>
          <w:lang w:val="uk-UA"/>
        </w:rPr>
        <w:t>. Реалізувати поле цього типу даних. Дослідити обмеження на модифікатор.</w:t>
      </w:r>
    </w:p>
    <w:p w14:paraId="3DBBB08F" w14:textId="77777777" w:rsidR="00CB231F" w:rsidRPr="00CB231F" w:rsidRDefault="00CB231F" w:rsidP="00822747">
      <w:pPr>
        <w:pStyle w:val="a3"/>
        <w:numPr>
          <w:ilvl w:val="0"/>
          <w:numId w:val="1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 xml:space="preserve">Реалізувати перелічуваний тип. Продемонструвати різні </w:t>
      </w:r>
      <w:proofErr w:type="spellStart"/>
      <w:r w:rsidRPr="00CB231F">
        <w:rPr>
          <w:sz w:val="28"/>
          <w:szCs w:val="28"/>
          <w:lang w:val="uk-UA"/>
        </w:rPr>
        <w:t>булівські</w:t>
      </w:r>
      <w:proofErr w:type="spellEnd"/>
      <w:r w:rsidRPr="00CB231F">
        <w:rPr>
          <w:sz w:val="28"/>
          <w:szCs w:val="28"/>
          <w:lang w:val="uk-UA"/>
        </w:rPr>
        <w:t xml:space="preserve"> операції на перелічуваних типах(^,||, &amp;&amp;. &amp;, |,…).</w:t>
      </w:r>
    </w:p>
    <w:p w14:paraId="64713B62" w14:textId="77777777" w:rsidR="00CB231F" w:rsidRPr="00CB231F" w:rsidRDefault="00CB231F" w:rsidP="00822747">
      <w:pPr>
        <w:pStyle w:val="a3"/>
        <w:numPr>
          <w:ilvl w:val="0"/>
          <w:numId w:val="1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>Реалізувати множинне наслідування у C#.</w:t>
      </w:r>
    </w:p>
    <w:p w14:paraId="67000BD8" w14:textId="77777777" w:rsidR="00CB231F" w:rsidRPr="00CB231F" w:rsidRDefault="00CB231F" w:rsidP="00822747">
      <w:pPr>
        <w:pStyle w:val="a3"/>
        <w:numPr>
          <w:ilvl w:val="0"/>
          <w:numId w:val="1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 xml:space="preserve">Реалізувати перевантаження конструкторів базового класу та поточного класу. Показати різні варіанти використання ключових слів </w:t>
      </w:r>
      <w:proofErr w:type="spellStart"/>
      <w:r w:rsidRPr="00CB231F">
        <w:rPr>
          <w:sz w:val="28"/>
          <w:szCs w:val="28"/>
          <w:lang w:val="uk-UA"/>
        </w:rPr>
        <w:t>base</w:t>
      </w:r>
      <w:proofErr w:type="spellEnd"/>
      <w:r w:rsidRPr="00CB231F">
        <w:rPr>
          <w:sz w:val="28"/>
          <w:szCs w:val="28"/>
          <w:lang w:val="uk-UA"/>
        </w:rPr>
        <w:t xml:space="preserve"> та </w:t>
      </w:r>
      <w:proofErr w:type="spellStart"/>
      <w:r w:rsidRPr="00CB231F">
        <w:rPr>
          <w:sz w:val="28"/>
          <w:szCs w:val="28"/>
          <w:lang w:val="uk-UA"/>
        </w:rPr>
        <w:t>this</w:t>
      </w:r>
      <w:proofErr w:type="spellEnd"/>
      <w:r w:rsidRPr="00CB231F">
        <w:rPr>
          <w:sz w:val="28"/>
          <w:szCs w:val="28"/>
          <w:lang w:val="uk-UA"/>
        </w:rPr>
        <w:t>. Реалізувати перевантаження функції.</w:t>
      </w:r>
    </w:p>
    <w:p w14:paraId="07D3573B" w14:textId="77777777" w:rsidR="00CB231F" w:rsidRPr="00CB231F" w:rsidRDefault="00CB231F" w:rsidP="00822747">
      <w:pPr>
        <w:pStyle w:val="a3"/>
        <w:numPr>
          <w:ilvl w:val="0"/>
          <w:numId w:val="1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 xml:space="preserve">Реалізувати різні види ініціалізації полів як статичних так і динамічних: за допомогою статичного та динамічного конструктора, та ін. Дослідити у якій послідовності </w:t>
      </w:r>
      <w:proofErr w:type="spellStart"/>
      <w:r w:rsidRPr="00CB231F">
        <w:rPr>
          <w:sz w:val="28"/>
          <w:szCs w:val="28"/>
          <w:lang w:val="uk-UA"/>
        </w:rPr>
        <w:t>ініціалізуються</w:t>
      </w:r>
      <w:proofErr w:type="spellEnd"/>
      <w:r w:rsidRPr="00CB231F">
        <w:rPr>
          <w:sz w:val="28"/>
          <w:szCs w:val="28"/>
          <w:lang w:val="uk-UA"/>
        </w:rPr>
        <w:t xml:space="preserve"> поля. </w:t>
      </w:r>
    </w:p>
    <w:p w14:paraId="51C62C47" w14:textId="77777777" w:rsidR="00CB231F" w:rsidRPr="00CB231F" w:rsidRDefault="00CB231F" w:rsidP="00822747">
      <w:pPr>
        <w:pStyle w:val="a3"/>
        <w:numPr>
          <w:ilvl w:val="0"/>
          <w:numId w:val="1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 xml:space="preserve">Реалізувати функції з параметрами </w:t>
      </w:r>
      <w:proofErr w:type="spellStart"/>
      <w:r w:rsidRPr="00CB231F">
        <w:rPr>
          <w:sz w:val="28"/>
          <w:szCs w:val="28"/>
          <w:lang w:val="uk-UA"/>
        </w:rPr>
        <w:t>out</w:t>
      </w:r>
      <w:proofErr w:type="spellEnd"/>
      <w:r w:rsidRPr="00CB231F">
        <w:rPr>
          <w:sz w:val="28"/>
          <w:szCs w:val="28"/>
          <w:lang w:val="uk-UA"/>
        </w:rPr>
        <w:t xml:space="preserve">, </w:t>
      </w:r>
      <w:proofErr w:type="spellStart"/>
      <w:r w:rsidRPr="00CB231F">
        <w:rPr>
          <w:sz w:val="28"/>
          <w:szCs w:val="28"/>
          <w:lang w:val="uk-UA"/>
        </w:rPr>
        <w:t>ref</w:t>
      </w:r>
      <w:proofErr w:type="spellEnd"/>
      <w:r w:rsidRPr="00CB231F">
        <w:rPr>
          <w:sz w:val="28"/>
          <w:szCs w:val="28"/>
          <w:lang w:val="uk-UA"/>
        </w:rPr>
        <w:t>. Показати відмінності при наявності та без цих параметрів. Показати випадки, коли ці параметри не мають значення.</w:t>
      </w:r>
    </w:p>
    <w:p w14:paraId="3A9D8253" w14:textId="77777777" w:rsidR="00CB231F" w:rsidRPr="00CB231F" w:rsidRDefault="00CB231F" w:rsidP="00822747">
      <w:pPr>
        <w:pStyle w:val="a3"/>
        <w:numPr>
          <w:ilvl w:val="0"/>
          <w:numId w:val="1"/>
        </w:numPr>
        <w:spacing w:line="300" w:lineRule="auto"/>
        <w:rPr>
          <w:sz w:val="28"/>
          <w:szCs w:val="28"/>
          <w:lang w:val="uk-UA"/>
        </w:rPr>
      </w:pPr>
      <w:proofErr w:type="spellStart"/>
      <w:r w:rsidRPr="00CB231F">
        <w:rPr>
          <w:sz w:val="28"/>
          <w:szCs w:val="28"/>
          <w:lang w:val="uk-UA"/>
        </w:rPr>
        <w:t>Продемонуструвати</w:t>
      </w:r>
      <w:proofErr w:type="spellEnd"/>
      <w:r w:rsidRPr="00CB231F">
        <w:rPr>
          <w:sz w:val="28"/>
          <w:szCs w:val="28"/>
          <w:lang w:val="uk-UA"/>
        </w:rPr>
        <w:t xml:space="preserve"> </w:t>
      </w:r>
      <w:proofErr w:type="spellStart"/>
      <w:r w:rsidRPr="00CB231F">
        <w:rPr>
          <w:sz w:val="28"/>
          <w:szCs w:val="28"/>
          <w:lang w:val="uk-UA"/>
        </w:rPr>
        <w:t>boxing</w:t>
      </w:r>
      <w:proofErr w:type="spellEnd"/>
      <w:r w:rsidRPr="00CB231F">
        <w:rPr>
          <w:sz w:val="28"/>
          <w:szCs w:val="28"/>
          <w:lang w:val="uk-UA"/>
        </w:rPr>
        <w:t xml:space="preserve"> / </w:t>
      </w:r>
      <w:proofErr w:type="spellStart"/>
      <w:r w:rsidRPr="00CB231F">
        <w:rPr>
          <w:sz w:val="28"/>
          <w:szCs w:val="28"/>
          <w:lang w:val="uk-UA"/>
        </w:rPr>
        <w:t>unboxing</w:t>
      </w:r>
      <w:proofErr w:type="spellEnd"/>
    </w:p>
    <w:p w14:paraId="59618349" w14:textId="3741D683" w:rsidR="00CB231F" w:rsidRPr="00CB231F" w:rsidRDefault="00CB231F" w:rsidP="00822747">
      <w:pPr>
        <w:pStyle w:val="a3"/>
        <w:numPr>
          <w:ilvl w:val="0"/>
          <w:numId w:val="1"/>
        </w:numPr>
        <w:spacing w:after="240"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>Реалізувати явні та неявні оператори приведення то іншого типу (</w:t>
      </w:r>
      <w:proofErr w:type="spellStart"/>
      <w:r w:rsidRPr="00CB231F">
        <w:rPr>
          <w:sz w:val="28"/>
          <w:szCs w:val="28"/>
          <w:lang w:val="uk-UA"/>
        </w:rPr>
        <w:t>implicit</w:t>
      </w:r>
      <w:proofErr w:type="spellEnd"/>
      <w:r w:rsidRPr="00CB231F">
        <w:rPr>
          <w:sz w:val="28"/>
          <w:szCs w:val="28"/>
          <w:lang w:val="uk-UA"/>
        </w:rPr>
        <w:t xml:space="preserve"> та </w:t>
      </w:r>
      <w:proofErr w:type="spellStart"/>
      <w:r w:rsidRPr="00CB231F">
        <w:rPr>
          <w:sz w:val="28"/>
          <w:szCs w:val="28"/>
          <w:lang w:val="uk-UA"/>
        </w:rPr>
        <w:t>explicit</w:t>
      </w:r>
      <w:proofErr w:type="spellEnd"/>
      <w:r w:rsidRPr="00CB231F">
        <w:rPr>
          <w:sz w:val="28"/>
          <w:szCs w:val="28"/>
          <w:lang w:val="uk-UA"/>
        </w:rPr>
        <w:t>)</w:t>
      </w:r>
    </w:p>
    <w:p w14:paraId="62EAE6C3" w14:textId="17955DD1" w:rsidR="00CB231F" w:rsidRPr="00CB231F" w:rsidRDefault="00CB231F" w:rsidP="00CB231F">
      <w:pPr>
        <w:spacing w:after="240" w:line="300" w:lineRule="auto"/>
        <w:rPr>
          <w:b/>
          <w:bCs/>
          <w:sz w:val="28"/>
          <w:szCs w:val="28"/>
          <w:lang w:val="uk-UA"/>
        </w:rPr>
      </w:pPr>
      <w:r w:rsidRPr="00CB231F">
        <w:rPr>
          <w:b/>
          <w:bCs/>
          <w:sz w:val="28"/>
          <w:szCs w:val="28"/>
          <w:lang w:val="uk-UA"/>
        </w:rPr>
        <w:t xml:space="preserve">Додаткові вимоги. </w:t>
      </w:r>
    </w:p>
    <w:p w14:paraId="68A3C372" w14:textId="77777777" w:rsidR="00CB231F" w:rsidRPr="00CB231F" w:rsidRDefault="00CB231F" w:rsidP="00822747">
      <w:pPr>
        <w:pStyle w:val="a3"/>
        <w:numPr>
          <w:ilvl w:val="0"/>
          <w:numId w:val="2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>Реалізувати логіку свого проекту у системі класів.</w:t>
      </w:r>
    </w:p>
    <w:p w14:paraId="6D8DC8E0" w14:textId="77777777" w:rsidR="00CB231F" w:rsidRPr="00CB231F" w:rsidRDefault="00CB231F" w:rsidP="00822747">
      <w:pPr>
        <w:pStyle w:val="a3"/>
        <w:numPr>
          <w:ilvl w:val="0"/>
          <w:numId w:val="2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lastRenderedPageBreak/>
        <w:t>Скопіювати проект і перейменувати всі класи у структури. Дослідити відмінності у класах та структурах та записати їх у вигляді таблиці до звіту. Реалізувати наслідування структур через інтерфейси</w:t>
      </w:r>
    </w:p>
    <w:p w14:paraId="736018C2" w14:textId="77777777" w:rsidR="00CB231F" w:rsidRPr="00CB231F" w:rsidRDefault="00CB231F" w:rsidP="00822747">
      <w:pPr>
        <w:pStyle w:val="a3"/>
        <w:numPr>
          <w:ilvl w:val="0"/>
          <w:numId w:val="2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 xml:space="preserve">Перевизначити і дослідити методи класу </w:t>
      </w:r>
      <w:proofErr w:type="spellStart"/>
      <w:r w:rsidRPr="00CB231F">
        <w:rPr>
          <w:sz w:val="28"/>
          <w:szCs w:val="28"/>
          <w:lang w:val="uk-UA"/>
        </w:rPr>
        <w:t>object</w:t>
      </w:r>
      <w:proofErr w:type="spellEnd"/>
      <w:r w:rsidRPr="00CB231F">
        <w:rPr>
          <w:sz w:val="28"/>
          <w:szCs w:val="28"/>
          <w:lang w:val="uk-UA"/>
        </w:rPr>
        <w:t xml:space="preserve"> (у тому числі і </w:t>
      </w:r>
      <w:proofErr w:type="spellStart"/>
      <w:r w:rsidRPr="00CB231F">
        <w:rPr>
          <w:sz w:val="28"/>
          <w:szCs w:val="28"/>
          <w:lang w:val="uk-UA"/>
        </w:rPr>
        <w:t>protected</w:t>
      </w:r>
      <w:proofErr w:type="spellEnd"/>
      <w:r w:rsidRPr="00CB231F">
        <w:rPr>
          <w:sz w:val="28"/>
          <w:szCs w:val="28"/>
          <w:lang w:val="uk-UA"/>
        </w:rPr>
        <w:t xml:space="preserve"> методи)</w:t>
      </w:r>
    </w:p>
    <w:p w14:paraId="3B982585" w14:textId="0A623108" w:rsidR="005431E1" w:rsidRPr="00CB231F" w:rsidRDefault="00CB231F" w:rsidP="00822747">
      <w:pPr>
        <w:pStyle w:val="a3"/>
        <w:numPr>
          <w:ilvl w:val="0"/>
          <w:numId w:val="2"/>
        </w:numPr>
        <w:spacing w:line="300" w:lineRule="auto"/>
        <w:rPr>
          <w:sz w:val="28"/>
          <w:szCs w:val="28"/>
          <w:lang w:val="uk-UA"/>
        </w:rPr>
      </w:pPr>
      <w:r w:rsidRPr="00CB231F">
        <w:rPr>
          <w:sz w:val="28"/>
          <w:szCs w:val="28"/>
          <w:lang w:val="uk-UA"/>
        </w:rPr>
        <w:t>Дослідити швидкодію структур у відповідності з описом нижче. Варіант брати у відповідності до номеру у журналі.</w:t>
      </w:r>
    </w:p>
    <w:p w14:paraId="6190A85F" w14:textId="44092223" w:rsidR="00561B94" w:rsidRDefault="00F36339" w:rsidP="00561B94">
      <w:pPr>
        <w:spacing w:line="300" w:lineRule="auto"/>
        <w:jc w:val="center"/>
        <w:rPr>
          <w:b/>
          <w:sz w:val="28"/>
          <w:szCs w:val="28"/>
          <w:lang w:val="uk-UA"/>
        </w:rPr>
      </w:pPr>
      <w:r w:rsidRPr="00F93B8B">
        <w:rPr>
          <w:b/>
          <w:sz w:val="28"/>
          <w:szCs w:val="28"/>
          <w:lang w:val="uk-UA"/>
        </w:rPr>
        <w:t>Отримані результати</w:t>
      </w:r>
    </w:p>
    <w:p w14:paraId="233EBE07" w14:textId="025613AC" w:rsidR="00895F91" w:rsidRDefault="00745FC1" w:rsidP="00895F91">
      <w:pPr>
        <w:spacing w:after="240" w:line="300" w:lineRule="auto"/>
        <w:jc w:val="center"/>
        <w:rPr>
          <w:bCs/>
          <w:sz w:val="28"/>
          <w:szCs w:val="28"/>
          <w:lang w:val="uk-UA"/>
        </w:rPr>
      </w:pPr>
      <w:r w:rsidRPr="00745FC1">
        <w:rPr>
          <w:bCs/>
          <w:sz w:val="28"/>
          <w:szCs w:val="28"/>
          <w:lang w:val="uk-UA"/>
        </w:rPr>
        <w:drawing>
          <wp:inline distT="0" distB="0" distL="0" distR="0" wp14:anchorId="504E6633" wp14:editId="0604D46D">
            <wp:extent cx="6119495" cy="4187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5832" w14:textId="56C80091" w:rsidR="00745FC1" w:rsidRDefault="00745FC1" w:rsidP="00895F91">
      <w:pPr>
        <w:spacing w:after="240" w:line="300" w:lineRule="auto"/>
        <w:jc w:val="center"/>
        <w:rPr>
          <w:bCs/>
          <w:sz w:val="28"/>
          <w:szCs w:val="28"/>
          <w:lang w:val="uk-UA"/>
        </w:rPr>
      </w:pPr>
      <w:r w:rsidRPr="00745FC1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01664BE3" wp14:editId="58FEA1BA">
            <wp:extent cx="6119495" cy="2872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B0C3" w14:textId="4A79B4F6" w:rsidR="009453A3" w:rsidRPr="00C03F3E" w:rsidRDefault="009453A3" w:rsidP="00895F91">
      <w:pPr>
        <w:spacing w:after="240" w:line="300" w:lineRule="auto"/>
        <w:jc w:val="center"/>
        <w:rPr>
          <w:bCs/>
          <w:sz w:val="28"/>
          <w:szCs w:val="28"/>
          <w:lang w:val="uk-UA"/>
        </w:rPr>
      </w:pPr>
      <w:r w:rsidRPr="009453A3">
        <w:rPr>
          <w:bCs/>
          <w:sz w:val="28"/>
          <w:szCs w:val="28"/>
          <w:lang w:val="uk-UA"/>
        </w:rPr>
        <w:drawing>
          <wp:inline distT="0" distB="0" distL="0" distR="0" wp14:anchorId="3A202C24" wp14:editId="529DD93B">
            <wp:extent cx="6119495" cy="4237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4CA7" w14:textId="75496829" w:rsidR="00DE2DBE" w:rsidRPr="007E0437" w:rsidRDefault="00F36339" w:rsidP="00895F91">
      <w:pPr>
        <w:spacing w:line="300" w:lineRule="auto"/>
        <w:jc w:val="center"/>
        <w:rPr>
          <w:b/>
          <w:sz w:val="28"/>
          <w:szCs w:val="28"/>
          <w:lang w:val="uk-UA"/>
        </w:rPr>
      </w:pPr>
      <w:r w:rsidRPr="007E0437">
        <w:rPr>
          <w:b/>
          <w:sz w:val="28"/>
          <w:szCs w:val="28"/>
          <w:lang w:val="uk-UA"/>
        </w:rPr>
        <w:t>Висновки</w:t>
      </w:r>
    </w:p>
    <w:p w14:paraId="49243157" w14:textId="01DB1E4B" w:rsidR="00847084" w:rsidRPr="00270218" w:rsidRDefault="00F36339" w:rsidP="00895F91">
      <w:pPr>
        <w:spacing w:line="300" w:lineRule="auto"/>
        <w:jc w:val="both"/>
        <w:rPr>
          <w:sz w:val="28"/>
          <w:szCs w:val="28"/>
          <w:lang w:val="uk-UA"/>
        </w:rPr>
      </w:pPr>
      <w:r w:rsidRPr="007E0437">
        <w:rPr>
          <w:bCs/>
          <w:sz w:val="28"/>
          <w:szCs w:val="28"/>
          <w:lang w:val="uk-UA"/>
        </w:rPr>
        <w:t>Під час виконання лабораторної роботи я</w:t>
      </w:r>
      <w:r w:rsidR="00415F81">
        <w:rPr>
          <w:bCs/>
          <w:sz w:val="28"/>
          <w:szCs w:val="28"/>
          <w:lang w:val="uk-UA"/>
        </w:rPr>
        <w:t xml:space="preserve"> </w:t>
      </w:r>
      <w:r w:rsidR="00895F91" w:rsidRPr="00895F91">
        <w:rPr>
          <w:bCs/>
          <w:sz w:val="28"/>
          <w:szCs w:val="28"/>
          <w:lang w:val="uk-UA"/>
        </w:rPr>
        <w:t>дослід</w:t>
      </w:r>
      <w:r w:rsidR="00895F91">
        <w:rPr>
          <w:bCs/>
          <w:sz w:val="28"/>
          <w:szCs w:val="28"/>
          <w:lang w:val="uk-UA"/>
        </w:rPr>
        <w:t>ила</w:t>
      </w:r>
      <w:r w:rsidR="00895F91" w:rsidRPr="00895F91">
        <w:rPr>
          <w:bCs/>
          <w:sz w:val="28"/>
          <w:szCs w:val="28"/>
          <w:lang w:val="uk-UA"/>
        </w:rPr>
        <w:t xml:space="preserve"> та порівня</w:t>
      </w:r>
      <w:r w:rsidR="00895F91">
        <w:rPr>
          <w:bCs/>
          <w:sz w:val="28"/>
          <w:szCs w:val="28"/>
          <w:lang w:val="uk-UA"/>
        </w:rPr>
        <w:t>ла</w:t>
      </w:r>
      <w:r w:rsidR="00895F91" w:rsidRPr="00895F91">
        <w:rPr>
          <w:bCs/>
          <w:sz w:val="28"/>
          <w:szCs w:val="28"/>
          <w:lang w:val="uk-UA"/>
        </w:rPr>
        <w:t xml:space="preserve"> різні види даних у</w:t>
      </w:r>
      <w:r w:rsidR="00895F91">
        <w:rPr>
          <w:bCs/>
          <w:sz w:val="28"/>
          <w:szCs w:val="28"/>
          <w:lang w:val="uk-UA"/>
        </w:rPr>
        <w:t xml:space="preserve"> </w:t>
      </w:r>
      <w:r w:rsidR="00895F91" w:rsidRPr="00895F91">
        <w:rPr>
          <w:bCs/>
          <w:sz w:val="28"/>
          <w:szCs w:val="28"/>
          <w:lang w:val="uk-UA"/>
        </w:rPr>
        <w:t>мові програмування C# – класи, структури, перелічувальні типи, інтерфейси та</w:t>
      </w:r>
      <w:r w:rsidR="00895F91">
        <w:rPr>
          <w:bCs/>
          <w:sz w:val="28"/>
          <w:szCs w:val="28"/>
          <w:lang w:val="uk-UA"/>
        </w:rPr>
        <w:t xml:space="preserve"> </w:t>
      </w:r>
      <w:r w:rsidR="00895F91" w:rsidRPr="00895F91">
        <w:rPr>
          <w:bCs/>
          <w:sz w:val="28"/>
          <w:szCs w:val="28"/>
          <w:lang w:val="uk-UA"/>
        </w:rPr>
        <w:t>вкладені класи.</w:t>
      </w:r>
      <w:r w:rsidR="00895F91">
        <w:rPr>
          <w:bCs/>
          <w:sz w:val="28"/>
          <w:szCs w:val="28"/>
          <w:lang w:val="uk-UA"/>
        </w:rPr>
        <w:t xml:space="preserve"> Також навчилась використовувати різні ключові слова та модифікатори доступу, порівняла їхню роботу.</w:t>
      </w:r>
    </w:p>
    <w:sectPr w:rsidR="00847084" w:rsidRPr="00270218" w:rsidSect="00A75F52"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7E3D" w14:textId="77777777" w:rsidR="00B14A0C" w:rsidRDefault="00B14A0C" w:rsidP="00580DD1">
      <w:r>
        <w:separator/>
      </w:r>
    </w:p>
  </w:endnote>
  <w:endnote w:type="continuationSeparator" w:id="0">
    <w:p w14:paraId="6DD7588D" w14:textId="77777777" w:rsidR="00B14A0C" w:rsidRDefault="00B14A0C" w:rsidP="0058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84653"/>
      <w:docPartObj>
        <w:docPartGallery w:val="Page Numbers (Bottom of Page)"/>
        <w:docPartUnique/>
      </w:docPartObj>
    </w:sdtPr>
    <w:sdtEndPr/>
    <w:sdtContent>
      <w:p w14:paraId="2D4AAD26" w14:textId="734C9D3A" w:rsidR="00580DD1" w:rsidRDefault="00580D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BA79D04" w14:textId="77777777" w:rsidR="00580DD1" w:rsidRDefault="00580D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0270" w14:textId="77777777" w:rsidR="00B14A0C" w:rsidRDefault="00B14A0C" w:rsidP="00580DD1">
      <w:r>
        <w:separator/>
      </w:r>
    </w:p>
  </w:footnote>
  <w:footnote w:type="continuationSeparator" w:id="0">
    <w:p w14:paraId="60E93CA6" w14:textId="77777777" w:rsidR="00B14A0C" w:rsidRDefault="00B14A0C" w:rsidP="0058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B5F0E"/>
    <w:multiLevelType w:val="hybridMultilevel"/>
    <w:tmpl w:val="67024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614A0"/>
    <w:multiLevelType w:val="hybridMultilevel"/>
    <w:tmpl w:val="DA102F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44"/>
    <w:rsid w:val="00001BC8"/>
    <w:rsid w:val="0001151B"/>
    <w:rsid w:val="00031406"/>
    <w:rsid w:val="0003209C"/>
    <w:rsid w:val="000460EC"/>
    <w:rsid w:val="00050402"/>
    <w:rsid w:val="00060693"/>
    <w:rsid w:val="0009161C"/>
    <w:rsid w:val="000B4626"/>
    <w:rsid w:val="000C5435"/>
    <w:rsid w:val="000D32D5"/>
    <w:rsid w:val="000E48DA"/>
    <w:rsid w:val="001060F0"/>
    <w:rsid w:val="00112D73"/>
    <w:rsid w:val="00125B6D"/>
    <w:rsid w:val="0015501C"/>
    <w:rsid w:val="00181CD2"/>
    <w:rsid w:val="00194488"/>
    <w:rsid w:val="001C053D"/>
    <w:rsid w:val="001D2189"/>
    <w:rsid w:val="001E23EB"/>
    <w:rsid w:val="001E790B"/>
    <w:rsid w:val="0020415B"/>
    <w:rsid w:val="00221882"/>
    <w:rsid w:val="0022304D"/>
    <w:rsid w:val="00267478"/>
    <w:rsid w:val="00270218"/>
    <w:rsid w:val="0027656C"/>
    <w:rsid w:val="0028022A"/>
    <w:rsid w:val="002811D5"/>
    <w:rsid w:val="002B00AA"/>
    <w:rsid w:val="002B4EF3"/>
    <w:rsid w:val="002D02B4"/>
    <w:rsid w:val="002F7AA1"/>
    <w:rsid w:val="00306942"/>
    <w:rsid w:val="00330C2A"/>
    <w:rsid w:val="00332EE5"/>
    <w:rsid w:val="00336D36"/>
    <w:rsid w:val="003458F5"/>
    <w:rsid w:val="003522E2"/>
    <w:rsid w:val="0036289F"/>
    <w:rsid w:val="00363860"/>
    <w:rsid w:val="003C161A"/>
    <w:rsid w:val="003D3E09"/>
    <w:rsid w:val="003E1115"/>
    <w:rsid w:val="00411F4C"/>
    <w:rsid w:val="00415F81"/>
    <w:rsid w:val="004163AE"/>
    <w:rsid w:val="00420485"/>
    <w:rsid w:val="00420F9E"/>
    <w:rsid w:val="00426996"/>
    <w:rsid w:val="004327A9"/>
    <w:rsid w:val="00437306"/>
    <w:rsid w:val="00452B48"/>
    <w:rsid w:val="00473D04"/>
    <w:rsid w:val="00497309"/>
    <w:rsid w:val="004A43D3"/>
    <w:rsid w:val="004B030E"/>
    <w:rsid w:val="004C5C75"/>
    <w:rsid w:val="005230BD"/>
    <w:rsid w:val="005416BD"/>
    <w:rsid w:val="005431E1"/>
    <w:rsid w:val="00561B94"/>
    <w:rsid w:val="00564C6C"/>
    <w:rsid w:val="00580372"/>
    <w:rsid w:val="00580DD1"/>
    <w:rsid w:val="00580FF1"/>
    <w:rsid w:val="00587202"/>
    <w:rsid w:val="00595A31"/>
    <w:rsid w:val="0062086C"/>
    <w:rsid w:val="00654948"/>
    <w:rsid w:val="00655B90"/>
    <w:rsid w:val="00673D8B"/>
    <w:rsid w:val="006A7DDE"/>
    <w:rsid w:val="006C5250"/>
    <w:rsid w:val="006D4686"/>
    <w:rsid w:val="006E0F94"/>
    <w:rsid w:val="007136CA"/>
    <w:rsid w:val="00745FC1"/>
    <w:rsid w:val="007567B5"/>
    <w:rsid w:val="0076120C"/>
    <w:rsid w:val="0077076B"/>
    <w:rsid w:val="007745C3"/>
    <w:rsid w:val="00780EFD"/>
    <w:rsid w:val="00782B00"/>
    <w:rsid w:val="007A5731"/>
    <w:rsid w:val="007C7192"/>
    <w:rsid w:val="007D1E5C"/>
    <w:rsid w:val="007E0437"/>
    <w:rsid w:val="008068B4"/>
    <w:rsid w:val="0080767A"/>
    <w:rsid w:val="00814CEB"/>
    <w:rsid w:val="00822747"/>
    <w:rsid w:val="00842C79"/>
    <w:rsid w:val="0084366B"/>
    <w:rsid w:val="00847084"/>
    <w:rsid w:val="00856BB7"/>
    <w:rsid w:val="00857D44"/>
    <w:rsid w:val="00867520"/>
    <w:rsid w:val="00887987"/>
    <w:rsid w:val="00895F91"/>
    <w:rsid w:val="0090141F"/>
    <w:rsid w:val="009375ED"/>
    <w:rsid w:val="00944D46"/>
    <w:rsid w:val="009453A3"/>
    <w:rsid w:val="0099469F"/>
    <w:rsid w:val="0099656E"/>
    <w:rsid w:val="009A13E4"/>
    <w:rsid w:val="009A3600"/>
    <w:rsid w:val="009A614E"/>
    <w:rsid w:val="009C39ED"/>
    <w:rsid w:val="009C58A9"/>
    <w:rsid w:val="009D0712"/>
    <w:rsid w:val="009D315A"/>
    <w:rsid w:val="009E77F6"/>
    <w:rsid w:val="00A0577C"/>
    <w:rsid w:val="00A06A33"/>
    <w:rsid w:val="00A27E30"/>
    <w:rsid w:val="00A712EE"/>
    <w:rsid w:val="00A7153D"/>
    <w:rsid w:val="00A75F52"/>
    <w:rsid w:val="00A8503B"/>
    <w:rsid w:val="00A909D4"/>
    <w:rsid w:val="00AA5311"/>
    <w:rsid w:val="00AB0621"/>
    <w:rsid w:val="00AB3910"/>
    <w:rsid w:val="00AC23C6"/>
    <w:rsid w:val="00AE56C5"/>
    <w:rsid w:val="00B1367C"/>
    <w:rsid w:val="00B14A0C"/>
    <w:rsid w:val="00B33DE6"/>
    <w:rsid w:val="00B401A1"/>
    <w:rsid w:val="00B4567D"/>
    <w:rsid w:val="00B66148"/>
    <w:rsid w:val="00B74032"/>
    <w:rsid w:val="00BC5BCF"/>
    <w:rsid w:val="00BD1691"/>
    <w:rsid w:val="00C03F3E"/>
    <w:rsid w:val="00C4442D"/>
    <w:rsid w:val="00C50A81"/>
    <w:rsid w:val="00C5550A"/>
    <w:rsid w:val="00C646B1"/>
    <w:rsid w:val="00C66670"/>
    <w:rsid w:val="00C866B9"/>
    <w:rsid w:val="00CA40E0"/>
    <w:rsid w:val="00CA61B1"/>
    <w:rsid w:val="00CB231F"/>
    <w:rsid w:val="00CC2A20"/>
    <w:rsid w:val="00CE63E0"/>
    <w:rsid w:val="00D02A94"/>
    <w:rsid w:val="00D1404B"/>
    <w:rsid w:val="00D168B1"/>
    <w:rsid w:val="00D17F53"/>
    <w:rsid w:val="00D470ED"/>
    <w:rsid w:val="00D55B0A"/>
    <w:rsid w:val="00D6429E"/>
    <w:rsid w:val="00D64F2D"/>
    <w:rsid w:val="00D75E1A"/>
    <w:rsid w:val="00DA0D44"/>
    <w:rsid w:val="00DA4D4B"/>
    <w:rsid w:val="00DB026F"/>
    <w:rsid w:val="00DB4929"/>
    <w:rsid w:val="00DE061D"/>
    <w:rsid w:val="00DE2DBE"/>
    <w:rsid w:val="00DF5899"/>
    <w:rsid w:val="00E05A20"/>
    <w:rsid w:val="00E22A79"/>
    <w:rsid w:val="00E822E4"/>
    <w:rsid w:val="00EA361C"/>
    <w:rsid w:val="00F04A97"/>
    <w:rsid w:val="00F35996"/>
    <w:rsid w:val="00F36339"/>
    <w:rsid w:val="00F504E0"/>
    <w:rsid w:val="00F53ED9"/>
    <w:rsid w:val="00F906C8"/>
    <w:rsid w:val="00F93B8B"/>
    <w:rsid w:val="00F976F4"/>
    <w:rsid w:val="00FB5411"/>
    <w:rsid w:val="00FE021C"/>
    <w:rsid w:val="00FE7A84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28D2"/>
  <w15:chartTrackingRefBased/>
  <w15:docId w15:val="{E415B683-265A-427F-98B2-106CD8B4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F36339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36339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F363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633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7A5731"/>
    <w:rPr>
      <w:color w:val="808080"/>
    </w:rPr>
  </w:style>
  <w:style w:type="paragraph" w:styleId="a6">
    <w:name w:val="Normal (Web)"/>
    <w:basedOn w:val="a"/>
    <w:uiPriority w:val="99"/>
    <w:semiHidden/>
    <w:unhideWhenUsed/>
    <w:rsid w:val="00587202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587202"/>
    <w:rPr>
      <w:b/>
      <w:bCs/>
    </w:rPr>
  </w:style>
  <w:style w:type="table" w:styleId="a8">
    <w:name w:val="Table Grid"/>
    <w:basedOn w:val="a1"/>
    <w:uiPriority w:val="39"/>
    <w:rsid w:val="007E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0DD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580D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580DD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80D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">
    <w:name w:val="HTML Preformatted"/>
    <w:basedOn w:val="a"/>
    <w:link w:val="HTML0"/>
    <w:uiPriority w:val="99"/>
    <w:unhideWhenUsed/>
    <w:rsid w:val="0056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64C6C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1">
    <w:name w:val="Сітка таблиці1"/>
    <w:basedOn w:val="a1"/>
    <w:next w:val="a8"/>
    <w:rsid w:val="009E7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D574-916D-43B0-968C-9130F09F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9</TotalTime>
  <Pages>4</Pages>
  <Words>1868</Words>
  <Characters>10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Yablonska</dc:creator>
  <cp:keywords/>
  <dc:description/>
  <cp:lastModifiedBy>Anna Yablonska</cp:lastModifiedBy>
  <cp:revision>86</cp:revision>
  <dcterms:created xsi:type="dcterms:W3CDTF">2020-03-06T08:39:00Z</dcterms:created>
  <dcterms:modified xsi:type="dcterms:W3CDTF">2021-12-07T12:54:00Z</dcterms:modified>
</cp:coreProperties>
</file>